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Dz.Urz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omoc de </w:t>
      </w:r>
      <w:proofErr w:type="spellStart"/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minimis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>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77777777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umiejętności </w:t>
      </w:r>
      <w:proofErr w:type="spellStart"/>
      <w:r w:rsidRPr="00E11AD1">
        <w:rPr>
          <w:rFonts w:ascii="Times New Roman" w:hAnsi="Times New Roman"/>
          <w:color w:val="000000" w:themeColor="text1"/>
          <w:sz w:val="20"/>
          <w:szCs w:val="20"/>
        </w:rPr>
        <w:t>społeczno</w:t>
      </w:r>
      <w:proofErr w:type="spellEnd"/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- zawodowych 25 osób (15K, 10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</w:t>
      </w:r>
      <w:proofErr w:type="spellStart"/>
      <w:r w:rsidRPr="00706297">
        <w:rPr>
          <w:rFonts w:ascii="Times New Roman" w:hAnsi="Times New Roman"/>
          <w:sz w:val="20"/>
          <w:szCs w:val="20"/>
          <w:lang w:eastAsia="pl-PL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  <w:lang w:eastAsia="pl-PL"/>
        </w:rPr>
        <w:t xml:space="preserve">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społecznym  - indywidualne wsparcie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zakłada objęcie wsparciem 25 osób (15K i 10M- w tym 10 osób biernych i 15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</w:t>
      </w:r>
      <w:proofErr w:type="spellStart"/>
      <w:r w:rsidRPr="00706297">
        <w:rPr>
          <w:rFonts w:ascii="Times New Roman" w:hAnsi="Times New Roman"/>
          <w:sz w:val="20"/>
          <w:szCs w:val="20"/>
        </w:rPr>
        <w:t>społeczno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f) osoby z niepełnosprawnością – osoby niepełnosprawne w rozumieniu ustawy z dnia 27 sierpnia 1997r. o rehabilitacji zawodowej i społecznej oraz zatrudnianiu osób niepełnosprawnych (Dz. U. z 2011r. Nr 127, poz. 721, z </w:t>
      </w:r>
      <w:proofErr w:type="spellStart"/>
      <w:r w:rsidRPr="00706297">
        <w:rPr>
          <w:rFonts w:ascii="Times New Roman" w:hAnsi="Times New Roman"/>
          <w:sz w:val="20"/>
          <w:szCs w:val="20"/>
        </w:rPr>
        <w:t>późn</w:t>
      </w:r>
      <w:proofErr w:type="spellEnd"/>
      <w:r w:rsidRPr="00706297">
        <w:rPr>
          <w:rFonts w:ascii="Times New Roman" w:hAnsi="Times New Roman"/>
          <w:sz w:val="20"/>
          <w:szCs w:val="20"/>
        </w:rPr>
        <w:t>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5EC336D" w:rsidR="00326AC4" w:rsidRDefault="00326AC4" w:rsidP="00326AC4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5BD255F9" w14:textId="6F96B121" w:rsidR="00713A77" w:rsidRDefault="00713A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2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9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017DC14E" w14:textId="2F391902" w:rsidR="00713A77" w:rsidRPr="003F5454" w:rsidRDefault="00713A77" w:rsidP="00326AC4">
      <w:pPr>
        <w:pStyle w:val="NormalnyWeb"/>
        <w:shd w:val="clear" w:color="auto" w:fill="FFFFFF"/>
        <w:spacing w:before="75" w:after="75"/>
        <w:rPr>
          <w:b/>
          <w:bCs/>
          <w:color w:val="10223E"/>
          <w:sz w:val="21"/>
          <w:szCs w:val="21"/>
        </w:rPr>
      </w:pPr>
    </w:p>
    <w:p w14:paraId="1E11B988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2E7C2FF7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D48D884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EA72C3A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E5872AF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</w:t>
      </w:r>
      <w:proofErr w:type="spellStart"/>
      <w:r>
        <w:rPr>
          <w:rFonts w:ascii="Times New Roman" w:hAnsi="Times New Roman"/>
          <w:sz w:val="20"/>
          <w:szCs w:val="20"/>
        </w:rPr>
        <w:t>kwalifikacyjno</w:t>
      </w:r>
      <w:proofErr w:type="spellEnd"/>
      <w:r>
        <w:rPr>
          <w:rFonts w:ascii="Times New Roman" w:hAnsi="Times New Roman"/>
          <w:sz w:val="20"/>
          <w:szCs w:val="20"/>
        </w:rPr>
        <w:t xml:space="preserve">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zm.) lub ustawy z dnia 28 październi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wypełniony Formularz informacji przedstawianych przy ubieganiu się o pomoc de </w:t>
      </w:r>
      <w:proofErr w:type="spellStart"/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minimis</w:t>
      </w:r>
      <w:proofErr w:type="spellEnd"/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5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5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dla 15 os. w wymiarze 72h/gr. (9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047C56C8" w14:textId="77777777" w:rsidR="00326AC4" w:rsidRPr="00C4360E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lastRenderedPageBreak/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3119E976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>Poradnictwo zawodowe spotkania 25 os x 4h/os (dla osób objętych doposażeniem  oraz subsydiowanym zatrudnieniem) oraz 25 os x 12h/os(dla osób objętych szkoleniami oraz stażami)</w:t>
      </w:r>
    </w:p>
    <w:p w14:paraId="4A1E242E" w14:textId="77777777" w:rsidR="00326AC4" w:rsidRPr="00BC7A90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>Poradnictwo zawodowe będzie dostosowane  do specyficznych potrzeb, kwalifikacji i doświadczenia zawodowego uczestników projektu. Podczas spotkań na bieżąco będą uzupełniane karty doradcze wraz z podpisem Uczestnika/Uczestniczek projektu oraz doradcy zawodowego. W ramach zadania zapewniony będzie zwrot kosztów dojazdu.</w:t>
      </w:r>
    </w:p>
    <w:p w14:paraId="015EDEE1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C7A90">
        <w:rPr>
          <w:rFonts w:ascii="Times New Roman" w:hAnsi="Times New Roman"/>
          <w:sz w:val="20"/>
          <w:szCs w:val="20"/>
        </w:rPr>
        <w:t>Kompleksowe i indywidualne pośrednictwo pracy Pośrednictwo pracy jest przewidziane dla 25 os. x 8h/os. Pośrednictwo pracy będzie dostosowane  do specyficznych potrzeb, kwalifikacji i doświadczenia zawodowego uczestników projektu. Podczas spotkań na bieżąco będą uzupełniane karty doradcze wraz z podpisem Uczestnika/Uczestniczek projektu oraz pośrednika. W ramach zadania zapewniony będzie zwrot kosztów dojazdu.</w:t>
      </w:r>
    </w:p>
    <w:p w14:paraId="2F99179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 Forma wsparcia: Aktywna integracja o charakterze  społecznym  - indywidualne wsparcie </w:t>
      </w:r>
      <w:proofErr w:type="spellStart"/>
      <w:r w:rsidRPr="00C4360E">
        <w:rPr>
          <w:rFonts w:ascii="Times New Roman" w:hAnsi="Times New Roman"/>
          <w:b/>
          <w:sz w:val="20"/>
          <w:szCs w:val="20"/>
        </w:rPr>
        <w:t>coacha</w:t>
      </w:r>
      <w:proofErr w:type="spellEnd"/>
      <w:r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wsparcie dla 25 uczestników w wymiarze 300 godzin (4sp. x3hx 25 os. ). Spotkania realizowane przez </w:t>
      </w:r>
      <w:proofErr w:type="spellStart"/>
      <w:r w:rsidRPr="00BC7A90">
        <w:rPr>
          <w:rFonts w:ascii="Times New Roman" w:hAnsi="Times New Roman"/>
          <w:color w:val="000000" w:themeColor="text1"/>
          <w:sz w:val="20"/>
          <w:szCs w:val="20"/>
        </w:rPr>
        <w:t>Coacha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</w:rPr>
        <w:t>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</w:t>
      </w:r>
      <w:proofErr w:type="spellStart"/>
      <w:r w:rsidRPr="00706297">
        <w:rPr>
          <w:rFonts w:ascii="Times New Roman" w:hAnsi="Times New Roman"/>
          <w:sz w:val="20"/>
          <w:szCs w:val="20"/>
        </w:rPr>
        <w:t>Coacha</w:t>
      </w:r>
      <w:proofErr w:type="spellEnd"/>
      <w:r w:rsidRPr="00706297">
        <w:rPr>
          <w:rFonts w:ascii="Times New Roman" w:hAnsi="Times New Roman"/>
          <w:sz w:val="20"/>
          <w:szCs w:val="20"/>
        </w:rPr>
        <w:t xml:space="preserve">. W ramach zadania zapewniony będzie zwrot kosztów dojazdu. </w:t>
      </w:r>
    </w:p>
    <w:p w14:paraId="1F2A91AA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77777777" w:rsidR="00326AC4" w:rsidRPr="00BC7A90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3802670F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cy</w:t>
      </w:r>
      <w:proofErr w:type="spellEnd"/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7F7A409E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25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E6BD" w14:textId="77777777" w:rsidR="00131161" w:rsidRDefault="00131161" w:rsidP="00B75840">
      <w:pPr>
        <w:spacing w:after="0" w:line="240" w:lineRule="auto"/>
      </w:pPr>
      <w:r>
        <w:separator/>
      </w:r>
    </w:p>
  </w:endnote>
  <w:endnote w:type="continuationSeparator" w:id="0">
    <w:p w14:paraId="423B19E0" w14:textId="77777777" w:rsidR="00131161" w:rsidRDefault="0013116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7991" w14:textId="77777777" w:rsidR="00131161" w:rsidRDefault="00131161" w:rsidP="00B75840">
      <w:pPr>
        <w:spacing w:after="0" w:line="240" w:lineRule="auto"/>
      </w:pPr>
      <w:r>
        <w:separator/>
      </w:r>
    </w:p>
  </w:footnote>
  <w:footnote w:type="continuationSeparator" w:id="0">
    <w:p w14:paraId="46523741" w14:textId="77777777" w:rsidR="00131161" w:rsidRDefault="0013116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5"/>
  </w:num>
  <w:num w:numId="12">
    <w:abstractNumId w:val="23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8"/>
  </w:num>
  <w:num w:numId="18">
    <w:abstractNumId w:val="6"/>
  </w:num>
  <w:num w:numId="19">
    <w:abstractNumId w:val="11"/>
  </w:num>
  <w:num w:numId="20">
    <w:abstractNumId w:val="10"/>
  </w:num>
  <w:num w:numId="21">
    <w:abstractNumId w:val="22"/>
  </w:num>
  <w:num w:numId="22">
    <w:abstractNumId w:val="27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1161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26AC4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3A77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56</Words>
  <Characters>291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8-25T11:19:00Z</dcterms:created>
  <dcterms:modified xsi:type="dcterms:W3CDTF">2020-08-25T11:19:00Z</dcterms:modified>
</cp:coreProperties>
</file>